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AFB3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BB3887" wp14:editId="367487C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4CAE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48278335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2EE1537C" w14:textId="59762841" w:rsidR="00117684" w:rsidRDefault="005B1F30" w:rsidP="001A116E">
      <w:pPr>
        <w:spacing w:after="0"/>
        <w:jc w:val="center"/>
        <w:rPr>
          <w:b/>
        </w:rPr>
      </w:pPr>
      <w:r>
        <w:rPr>
          <w:b/>
        </w:rPr>
        <w:t>July 30</w:t>
      </w:r>
      <w:r w:rsidR="00922216">
        <w:rPr>
          <w:b/>
        </w:rPr>
        <w:t xml:space="preserve"> 2020</w:t>
      </w:r>
    </w:p>
    <w:p w14:paraId="154C7D9D" w14:textId="77777777" w:rsidR="008A61F2" w:rsidRDefault="008A61F2" w:rsidP="008A61F2">
      <w:pPr>
        <w:spacing w:after="0"/>
        <w:jc w:val="center"/>
        <w:rPr>
          <w:b/>
        </w:rPr>
      </w:pPr>
      <w:r>
        <w:rPr>
          <w:b/>
        </w:rPr>
        <w:t xml:space="preserve">Conference Call </w:t>
      </w:r>
      <w:r w:rsidRPr="008A61F2">
        <w:rPr>
          <w:b/>
        </w:rPr>
        <w:t>1-515-604-9985, passcode 123766</w:t>
      </w:r>
    </w:p>
    <w:p w14:paraId="327BA10A" w14:textId="77777777" w:rsidR="008A61F2" w:rsidRPr="001A116E" w:rsidRDefault="008A61F2" w:rsidP="008A61F2">
      <w:pPr>
        <w:spacing w:after="0"/>
        <w:jc w:val="center"/>
        <w:rPr>
          <w:b/>
        </w:rPr>
      </w:pPr>
      <w:r w:rsidRPr="008A61F2">
        <w:rPr>
          <w:b/>
          <w:highlight w:val="yellow"/>
        </w:rPr>
        <w:t>Please mute your phones when not speaking</w:t>
      </w:r>
      <w:r>
        <w:rPr>
          <w:b/>
        </w:rPr>
        <w:t xml:space="preserve"> </w:t>
      </w:r>
    </w:p>
    <w:p w14:paraId="66786E77" w14:textId="77777777" w:rsidR="004608DA" w:rsidRDefault="004608DA" w:rsidP="004608DA">
      <w:pPr>
        <w:spacing w:after="0" w:line="240" w:lineRule="auto"/>
      </w:pPr>
    </w:p>
    <w:p w14:paraId="3532BE79" w14:textId="77777777" w:rsidR="008978FA" w:rsidRDefault="008978FA" w:rsidP="008978FA">
      <w:pPr>
        <w:spacing w:after="0" w:line="240" w:lineRule="auto"/>
      </w:pPr>
    </w:p>
    <w:p w14:paraId="76C1E95E" w14:textId="77777777" w:rsidR="007B4B60" w:rsidRDefault="000F5670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Attendance/Roll Call</w:t>
      </w:r>
    </w:p>
    <w:p w14:paraId="77516E6F" w14:textId="35CF49A8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Summer check in – if you did summer programming, how did it go? If you didn’t do programming, how are you staying connected to youth and families?</w:t>
      </w:r>
    </w:p>
    <w:p w14:paraId="3504B9B1" w14:textId="77777777" w:rsidR="007B39E3" w:rsidRDefault="007B39E3" w:rsidP="007B39E3">
      <w:pPr>
        <w:spacing w:after="0" w:line="240" w:lineRule="auto"/>
      </w:pPr>
    </w:p>
    <w:p w14:paraId="1D8F2DA5" w14:textId="77777777" w:rsidR="005B1F30" w:rsidRDefault="005B1F30" w:rsidP="005B1F30">
      <w:pPr>
        <w:spacing w:after="0" w:line="240" w:lineRule="auto"/>
      </w:pPr>
    </w:p>
    <w:p w14:paraId="29883747" w14:textId="3F7D22C4" w:rsidR="005B1F30" w:rsidRDefault="005B1F30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ntracts </w:t>
      </w:r>
    </w:p>
    <w:p w14:paraId="1440D2F5" w14:textId="77777777" w:rsidR="005B1F30" w:rsidRDefault="005B1F30" w:rsidP="005B1F30">
      <w:pPr>
        <w:spacing w:after="0" w:line="240" w:lineRule="auto"/>
      </w:pPr>
    </w:p>
    <w:p w14:paraId="15E9B65B" w14:textId="77777777" w:rsidR="005B1F30" w:rsidRDefault="005B1F30" w:rsidP="005B1F30">
      <w:pPr>
        <w:spacing w:after="0" w:line="240" w:lineRule="auto"/>
      </w:pPr>
    </w:p>
    <w:p w14:paraId="0BF95FEC" w14:textId="58492C91" w:rsidR="008C4B65" w:rsidRDefault="005B1F30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</w:t>
      </w:r>
      <w:r w:rsidR="007B39E3">
        <w:t>inancial Claims Process and Due Dates</w:t>
      </w:r>
      <w:r w:rsidR="008C4B65">
        <w:t xml:space="preserve"> </w:t>
      </w:r>
    </w:p>
    <w:p w14:paraId="2721E1C8" w14:textId="77777777" w:rsidR="00D35C4E" w:rsidRDefault="00D35C4E" w:rsidP="007B39E3">
      <w:pPr>
        <w:spacing w:after="0" w:line="240" w:lineRule="auto"/>
      </w:pPr>
    </w:p>
    <w:p w14:paraId="455B7A4D" w14:textId="77777777" w:rsidR="007B39E3" w:rsidRDefault="007B39E3" w:rsidP="007B39E3">
      <w:pPr>
        <w:spacing w:after="0" w:line="240" w:lineRule="auto"/>
      </w:pPr>
    </w:p>
    <w:p w14:paraId="449E9A86" w14:textId="5EC0BD7B" w:rsidR="00870074" w:rsidRDefault="005B1F30" w:rsidP="002476EB">
      <w:pPr>
        <w:pStyle w:val="ListParagraph"/>
        <w:numPr>
          <w:ilvl w:val="0"/>
          <w:numId w:val="25"/>
        </w:numPr>
        <w:spacing w:after="0" w:line="240" w:lineRule="auto"/>
      </w:pPr>
      <w:r>
        <w:t>Return to Learn – Out of School time planning</w:t>
      </w:r>
    </w:p>
    <w:p w14:paraId="668A3283" w14:textId="5588F7D6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What are people planning/doing?</w:t>
      </w:r>
    </w:p>
    <w:p w14:paraId="0298ACF4" w14:textId="75F43C00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What support or assistance do you need?</w:t>
      </w:r>
    </w:p>
    <w:p w14:paraId="2702D5C2" w14:textId="221C5A32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Resources</w:t>
      </w:r>
    </w:p>
    <w:p w14:paraId="28DF85CA" w14:textId="25C438C1" w:rsidR="005B1F30" w:rsidRDefault="005B1F30" w:rsidP="005B1F3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IAA </w:t>
      </w:r>
    </w:p>
    <w:p w14:paraId="19BED91A" w14:textId="578B5CD3" w:rsidR="005B1F30" w:rsidRDefault="005B1F30" w:rsidP="005B1F30">
      <w:pPr>
        <w:pStyle w:val="ListParagraph"/>
        <w:numPr>
          <w:ilvl w:val="2"/>
          <w:numId w:val="25"/>
        </w:numPr>
        <w:spacing w:after="0" w:line="240" w:lineRule="auto"/>
      </w:pPr>
      <w:r>
        <w:t>You 4 Youth – PD support</w:t>
      </w:r>
    </w:p>
    <w:p w14:paraId="250F5061" w14:textId="5870F8C2" w:rsidR="005B1F30" w:rsidRDefault="005B1F30" w:rsidP="005B1F30">
      <w:pPr>
        <w:pStyle w:val="ListParagraph"/>
        <w:numPr>
          <w:ilvl w:val="2"/>
          <w:numId w:val="25"/>
        </w:numPr>
        <w:spacing w:after="0" w:line="240" w:lineRule="auto"/>
      </w:pPr>
      <w:r>
        <w:t>Iowa Ag Literacy Partnership – fall offering for learning experiences</w:t>
      </w:r>
    </w:p>
    <w:p w14:paraId="014BEA87" w14:textId="64D3E5AC" w:rsidR="005B1F30" w:rsidRDefault="005B1F30" w:rsidP="005B1F3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tatewide Evaluation is posted </w:t>
      </w:r>
    </w:p>
    <w:p w14:paraId="31F76BBF" w14:textId="58DD7795" w:rsidR="00EE7AE4" w:rsidRDefault="00EE7AE4" w:rsidP="00EE7AE4">
      <w:pPr>
        <w:pStyle w:val="ListParagraph"/>
        <w:numPr>
          <w:ilvl w:val="1"/>
          <w:numId w:val="25"/>
        </w:numPr>
        <w:spacing w:after="0" w:line="240" w:lineRule="auto"/>
      </w:pPr>
      <w:r>
        <w:t>Extended learning hours</w:t>
      </w:r>
    </w:p>
    <w:p w14:paraId="5D5502EF" w14:textId="1BBCD849" w:rsidR="00020FE9" w:rsidRPr="0094503B" w:rsidRDefault="00020FE9" w:rsidP="00EE7AE4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94503B">
        <w:rPr>
          <w:color w:val="FF0000"/>
        </w:rPr>
        <w:t>Allowable expenditures</w:t>
      </w:r>
    </w:p>
    <w:p w14:paraId="405F1BDE" w14:textId="51EC3DF6" w:rsidR="00020FE9" w:rsidRPr="0094503B" w:rsidRDefault="00020FE9" w:rsidP="00EE7AE4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94503B">
        <w:rPr>
          <w:color w:val="FF0000"/>
        </w:rPr>
        <w:t xml:space="preserve">Allowable activities </w:t>
      </w:r>
    </w:p>
    <w:p w14:paraId="389FC84C" w14:textId="77777777" w:rsidR="005B1F30" w:rsidRDefault="005B1F30" w:rsidP="005B1F30">
      <w:pPr>
        <w:spacing w:after="0" w:line="240" w:lineRule="auto"/>
      </w:pPr>
    </w:p>
    <w:p w14:paraId="0FAC3955" w14:textId="0849ED9D" w:rsidR="00D35C4E" w:rsidRDefault="005B1F30" w:rsidP="005B1F30">
      <w:pPr>
        <w:pStyle w:val="ListParagraph"/>
        <w:numPr>
          <w:ilvl w:val="0"/>
          <w:numId w:val="25"/>
        </w:numPr>
        <w:spacing w:after="0" w:line="240" w:lineRule="auto"/>
      </w:pPr>
      <w:r>
        <w:t>APR Data Entry Windows for FY21</w:t>
      </w:r>
    </w:p>
    <w:p w14:paraId="680D165B" w14:textId="6530CE64" w:rsidR="005B1F30" w:rsidRPr="005B1F30" w:rsidRDefault="005B1F30" w:rsidP="005B1F30">
      <w:pPr>
        <w:ind w:left="720"/>
        <w:rPr>
          <w:rFonts w:ascii="Calibri" w:hAnsi="Calibri" w:cs="Calibri"/>
        </w:rPr>
      </w:pPr>
      <w:r w:rsidRPr="005B1F30">
        <w:rPr>
          <w:rFonts w:ascii="Arial" w:hAnsi="Arial" w:cs="Arial"/>
          <w:b/>
          <w:bCs/>
          <w:i/>
          <w:iCs/>
        </w:rPr>
        <w:t>Collection Windows</w:t>
      </w:r>
      <w:r>
        <w:rPr>
          <w:rFonts w:ascii="Calibri" w:hAnsi="Calibri" w:cs="Calibri"/>
        </w:rPr>
        <w:t xml:space="preserve">: </w:t>
      </w:r>
      <w:r w:rsidRPr="005B1F30">
        <w:rPr>
          <w:rFonts w:ascii="Arial" w:hAnsi="Arial" w:cs="Arial"/>
        </w:rPr>
        <w:t>To meet the needs of most States, we will implement an adjusted schedule for 2019-2020 collection. Some States are ready to enter data. Some States may not be able to enter data right now, so a second window is scheduled. The windows are:</w:t>
      </w:r>
    </w:p>
    <w:p w14:paraId="591F8C94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  <w:b/>
          <w:bCs/>
        </w:rPr>
        <w:t>Window I</w:t>
      </w:r>
    </w:p>
    <w:p w14:paraId="2A60FCB5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EA Only Setup            Tues, May 19, 2020 – Mon, May 25</w:t>
      </w:r>
    </w:p>
    <w:p w14:paraId="65CB77A7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ummer 2019              Tues, May 26 – Mon, Jul 13  </w:t>
      </w:r>
    </w:p>
    <w:p w14:paraId="49BA41F2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Fall 2019                       Tues, Jul 14 – Mon, Aug 17   </w:t>
      </w:r>
    </w:p>
    <w:p w14:paraId="0980B98F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pring 2020                  Tues, Aug 18 – Mon, Aug 31 </w:t>
      </w:r>
    </w:p>
    <w:p w14:paraId="2A5B51DB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 </w:t>
      </w:r>
    </w:p>
    <w:p w14:paraId="0C600D29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  <w:b/>
          <w:bCs/>
        </w:rPr>
        <w:t>Window II</w:t>
      </w:r>
    </w:p>
    <w:p w14:paraId="5BE5A620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EA Only Setup            Tues, Sep 1 – Mon, Sep 14</w:t>
      </w:r>
    </w:p>
    <w:p w14:paraId="1422F75D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ummer 2019              Tues, Sep 15 – Mon, Oct 26  </w:t>
      </w:r>
    </w:p>
    <w:p w14:paraId="1C78672E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Fall 2019                       Tues, Oct 27 – Mon, Dec 21 </w:t>
      </w:r>
    </w:p>
    <w:p w14:paraId="521B129F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lastRenderedPageBreak/>
        <w:t>Spring 2020                  Tues, Dec 22 – Mon, Feb 15, 2021</w:t>
      </w:r>
    </w:p>
    <w:p w14:paraId="481A2D34" w14:textId="77777777" w:rsidR="005B1F30" w:rsidRDefault="005B1F30" w:rsidP="005B1F30">
      <w:pPr>
        <w:pStyle w:val="ListParagraph"/>
        <w:spacing w:after="0" w:line="240" w:lineRule="auto"/>
      </w:pPr>
    </w:p>
    <w:p w14:paraId="640A2EA7" w14:textId="77777777" w:rsidR="008C4B65" w:rsidRDefault="008C4B65" w:rsidP="00D35C4E">
      <w:pPr>
        <w:spacing w:after="0" w:line="240" w:lineRule="auto"/>
      </w:pPr>
    </w:p>
    <w:p w14:paraId="461BEE77" w14:textId="77777777" w:rsidR="008C4B65" w:rsidRDefault="008C4B65" w:rsidP="00D35C4E">
      <w:pPr>
        <w:spacing w:after="0" w:line="240" w:lineRule="auto"/>
      </w:pPr>
    </w:p>
    <w:p w14:paraId="39648BD0" w14:textId="788DFE09" w:rsidR="007B39E3" w:rsidRDefault="007B39E3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Reminders from the Iowa Afterschool Alliance</w:t>
      </w:r>
    </w:p>
    <w:p w14:paraId="568F1C71" w14:textId="4ECCC33C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FY21 Committee Calendar invites have been sent</w:t>
      </w:r>
    </w:p>
    <w:p w14:paraId="310603CE" w14:textId="33917606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Best Practice Webinars are held on the 4</w:t>
      </w:r>
      <w:r w:rsidRPr="005B1F30">
        <w:rPr>
          <w:vertAlign w:val="superscript"/>
        </w:rPr>
        <w:t>th</w:t>
      </w:r>
      <w:r>
        <w:t xml:space="preserve"> Tuesday at 10am and are recorded to the website.</w:t>
      </w:r>
    </w:p>
    <w:p w14:paraId="1B716177" w14:textId="0824BA2F" w:rsidR="005B1F30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FY21 Calendar Dates and PD Dates have been shared (subject to change)</w:t>
      </w:r>
    </w:p>
    <w:p w14:paraId="75AC9D3F" w14:textId="3A331C01" w:rsidR="008C4B65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Newsletter </w:t>
      </w:r>
    </w:p>
    <w:p w14:paraId="7A197F41" w14:textId="77777777" w:rsidR="008C4B65" w:rsidRDefault="008C4B65" w:rsidP="008A5515">
      <w:pPr>
        <w:pStyle w:val="ListParagraph"/>
        <w:spacing w:after="0" w:line="240" w:lineRule="auto"/>
        <w:ind w:left="1440"/>
      </w:pPr>
    </w:p>
    <w:p w14:paraId="3B78B83F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214123C7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0E93DAC8" w14:textId="16595BD3" w:rsidR="008A5515" w:rsidRDefault="005B1F30" w:rsidP="008A5515">
      <w:pPr>
        <w:pStyle w:val="ListParagraph"/>
        <w:numPr>
          <w:ilvl w:val="0"/>
          <w:numId w:val="25"/>
        </w:numPr>
        <w:spacing w:after="0" w:line="240" w:lineRule="auto"/>
      </w:pPr>
      <w:r>
        <w:t>Statewide Data Collection plan</w:t>
      </w:r>
    </w:p>
    <w:p w14:paraId="1C6ACF16" w14:textId="77777777" w:rsidR="005B1F30" w:rsidRDefault="005B1F30" w:rsidP="005B1F30">
      <w:pPr>
        <w:spacing w:after="0" w:line="240" w:lineRule="auto"/>
      </w:pPr>
    </w:p>
    <w:p w14:paraId="3CCA645A" w14:textId="77777777" w:rsidR="005B1F30" w:rsidRDefault="005B1F30" w:rsidP="005B1F30">
      <w:pPr>
        <w:spacing w:after="0" w:line="240" w:lineRule="auto"/>
      </w:pPr>
    </w:p>
    <w:p w14:paraId="55C6168C" w14:textId="77777777" w:rsidR="005B1F30" w:rsidRDefault="005B1F30" w:rsidP="005B1F30">
      <w:pPr>
        <w:spacing w:after="0" w:line="240" w:lineRule="auto"/>
      </w:pPr>
    </w:p>
    <w:p w14:paraId="080DD963" w14:textId="3A34ECE8" w:rsidR="005B1F30" w:rsidRDefault="005B1F30" w:rsidP="008A5515">
      <w:pPr>
        <w:pStyle w:val="ListParagraph"/>
        <w:numPr>
          <w:ilvl w:val="0"/>
          <w:numId w:val="25"/>
        </w:numPr>
        <w:spacing w:after="0" w:line="240" w:lineRule="auto"/>
      </w:pPr>
      <w:r>
        <w:t>Enrichment Coach opportunity</w:t>
      </w:r>
    </w:p>
    <w:p w14:paraId="462D5BE4" w14:textId="55056291" w:rsidR="000D7C85" w:rsidRDefault="000D7C85" w:rsidP="000D7C85">
      <w:pPr>
        <w:pStyle w:val="ListParagraph"/>
        <w:numPr>
          <w:ilvl w:val="1"/>
          <w:numId w:val="25"/>
        </w:numPr>
        <w:spacing w:after="0" w:line="240" w:lineRule="auto"/>
      </w:pPr>
      <w:r>
        <w:t>PD line item</w:t>
      </w:r>
    </w:p>
    <w:p w14:paraId="088542C5" w14:textId="77777777" w:rsidR="00EE7AE4" w:rsidRDefault="00EE7AE4" w:rsidP="00EE7AE4">
      <w:pPr>
        <w:spacing w:after="0" w:line="240" w:lineRule="auto"/>
      </w:pPr>
    </w:p>
    <w:p w14:paraId="6A9818DC" w14:textId="77777777" w:rsidR="00EE7AE4" w:rsidRDefault="00EE7AE4" w:rsidP="00EE7AE4">
      <w:pPr>
        <w:spacing w:after="0" w:line="240" w:lineRule="auto"/>
      </w:pPr>
    </w:p>
    <w:p w14:paraId="1B9B62AD" w14:textId="08037AA8" w:rsidR="00EE7AE4" w:rsidRDefault="00EE7AE4" w:rsidP="00EE7AE4">
      <w:pPr>
        <w:pStyle w:val="ListParagraph"/>
        <w:numPr>
          <w:ilvl w:val="0"/>
          <w:numId w:val="25"/>
        </w:numPr>
        <w:spacing w:after="0" w:line="240" w:lineRule="auto"/>
      </w:pPr>
      <w:r>
        <w:t>Longitudinal data</w:t>
      </w:r>
    </w:p>
    <w:p w14:paraId="5ACE1E64" w14:textId="77777777" w:rsidR="0094503B" w:rsidRDefault="0094503B" w:rsidP="0094503B">
      <w:pPr>
        <w:spacing w:after="0" w:line="240" w:lineRule="auto"/>
      </w:pPr>
    </w:p>
    <w:p w14:paraId="44CE5535" w14:textId="77777777" w:rsidR="0094503B" w:rsidRDefault="0094503B" w:rsidP="0094503B">
      <w:pPr>
        <w:spacing w:after="0" w:line="240" w:lineRule="auto"/>
      </w:pPr>
    </w:p>
    <w:p w14:paraId="26471423" w14:textId="164B3DB1" w:rsidR="00020FE9" w:rsidRPr="0094503B" w:rsidRDefault="00020FE9" w:rsidP="00EE7AE4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94503B">
        <w:rPr>
          <w:color w:val="FF0000"/>
        </w:rPr>
        <w:t>Quality Improvement Opportunity (email sent 7/28)</w:t>
      </w:r>
    </w:p>
    <w:p w14:paraId="1BE1D150" w14:textId="77777777" w:rsidR="007605F7" w:rsidRDefault="007605F7" w:rsidP="0094503B">
      <w:pPr>
        <w:pStyle w:val="ListParagraph"/>
        <w:spacing w:after="0" w:line="240" w:lineRule="auto"/>
      </w:pPr>
    </w:p>
    <w:p w14:paraId="73822A86" w14:textId="77777777" w:rsidR="007605F7" w:rsidRDefault="007605F7" w:rsidP="007605F7">
      <w:pPr>
        <w:spacing w:after="0" w:line="240" w:lineRule="auto"/>
      </w:pPr>
      <w:bookmarkStart w:id="0" w:name="_GoBack"/>
      <w:bookmarkEnd w:id="0"/>
    </w:p>
    <w:p w14:paraId="63A65695" w14:textId="77777777" w:rsidR="007605F7" w:rsidRDefault="007605F7" w:rsidP="007605F7">
      <w:pPr>
        <w:spacing w:after="0" w:line="240" w:lineRule="auto"/>
      </w:pPr>
    </w:p>
    <w:sectPr w:rsidR="007605F7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510C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445A"/>
    <w:rsid w:val="0003461A"/>
    <w:rsid w:val="00036610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6921"/>
    <w:rsid w:val="002B0200"/>
    <w:rsid w:val="002C61C4"/>
    <w:rsid w:val="002D19CF"/>
    <w:rsid w:val="002D53FC"/>
    <w:rsid w:val="002D57B8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B5BEA"/>
    <w:rsid w:val="004B703A"/>
    <w:rsid w:val="004C1B14"/>
    <w:rsid w:val="004C79E8"/>
    <w:rsid w:val="004D56DD"/>
    <w:rsid w:val="004E09EB"/>
    <w:rsid w:val="004E2C33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20B9"/>
    <w:rsid w:val="005A4F1B"/>
    <w:rsid w:val="005B08C6"/>
    <w:rsid w:val="005B0B4B"/>
    <w:rsid w:val="005B1F30"/>
    <w:rsid w:val="005B2C21"/>
    <w:rsid w:val="005D0392"/>
    <w:rsid w:val="005D0EDE"/>
    <w:rsid w:val="005D7DC0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3FAF"/>
    <w:rsid w:val="007402A7"/>
    <w:rsid w:val="0074533F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40921"/>
    <w:rsid w:val="00844C6E"/>
    <w:rsid w:val="008455C9"/>
    <w:rsid w:val="008557C7"/>
    <w:rsid w:val="00860FB9"/>
    <w:rsid w:val="00870074"/>
    <w:rsid w:val="008716C0"/>
    <w:rsid w:val="0088210C"/>
    <w:rsid w:val="00882CC3"/>
    <w:rsid w:val="0088575D"/>
    <w:rsid w:val="00896B22"/>
    <w:rsid w:val="008978FA"/>
    <w:rsid w:val="008A3B8C"/>
    <w:rsid w:val="008A5515"/>
    <w:rsid w:val="008A61F2"/>
    <w:rsid w:val="008B2C00"/>
    <w:rsid w:val="008B3054"/>
    <w:rsid w:val="008B3EC9"/>
    <w:rsid w:val="008C4B65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35C6"/>
    <w:rsid w:val="00B46491"/>
    <w:rsid w:val="00B5042A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D3F2D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6414"/>
    <w:rsid w:val="00DB5943"/>
    <w:rsid w:val="00DB59CD"/>
    <w:rsid w:val="00DC13C0"/>
    <w:rsid w:val="00DC26DD"/>
    <w:rsid w:val="00DC41BA"/>
    <w:rsid w:val="00DD1091"/>
    <w:rsid w:val="00DD3A6C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61329"/>
    <w:rsid w:val="00F64AF2"/>
    <w:rsid w:val="00F66C29"/>
    <w:rsid w:val="00F70450"/>
    <w:rsid w:val="00F75D33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22CF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1898-1A71-413B-AAAA-8759915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5</cp:revision>
  <cp:lastPrinted>2020-03-05T13:37:00Z</cp:lastPrinted>
  <dcterms:created xsi:type="dcterms:W3CDTF">2020-07-23T15:52:00Z</dcterms:created>
  <dcterms:modified xsi:type="dcterms:W3CDTF">2020-07-29T18:02:00Z</dcterms:modified>
</cp:coreProperties>
</file>